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A35398">
        <w:rPr>
          <w:color w:val="000000" w:themeColor="text1"/>
          <w:sz w:val="24"/>
          <w:szCs w:val="24"/>
        </w:rPr>
        <w:t>67</w:t>
      </w:r>
      <w:r w:rsidRPr="00A24F1E">
        <w:rPr>
          <w:color w:val="000000" w:themeColor="text1"/>
          <w:sz w:val="24"/>
          <w:szCs w:val="24"/>
        </w:rPr>
        <w:t>/20/</w:t>
      </w:r>
      <w:r w:rsidR="00A35398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8D0C19" w:rsidTr="00D7390E">
        <w:tc>
          <w:tcPr>
            <w:tcW w:w="9062" w:type="dxa"/>
            <w:shd w:val="clear" w:color="auto" w:fill="FF0000"/>
          </w:tcPr>
          <w:p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6"/>
        <w:gridCol w:w="4900"/>
      </w:tblGrid>
      <w:tr w:rsidR="004F3794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90E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-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390EE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dnia </w:t>
            </w:r>
            <w:r w:rsidR="00752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353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2.2020 do dnia </w:t>
            </w:r>
            <w:r w:rsidR="00A353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752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2.2020 r. </w:t>
            </w:r>
          </w:p>
        </w:tc>
      </w:tr>
      <w:tr w:rsidR="004F3794" w:rsidRPr="00AB45F3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 w:rsidR="0075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25FA2" w:rsidRPr="0088239E" w:rsidRDefault="004F3794" w:rsidP="00825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ytom, Sosnowiec, Mysłowice, Tychy, </w:t>
            </w:r>
            <w:r w:rsidR="00EE5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o-Biała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owiaty: </w:t>
            </w:r>
            <w:r w:rsidR="004D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bieruńsko-lędziński, pszczyński, 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112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25FA2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825FA2"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23ECE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52261"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6B6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400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0A21" w:rsidRPr="002A005F" w:rsidRDefault="00D30A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A21" w:rsidRDefault="003F1C00" w:rsidP="00D30A2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669280" cy="314325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3233" r="959" b="3880"/>
                          <a:stretch/>
                        </pic:blipFill>
                        <pic:spPr bwMode="auto">
                          <a:xfrm>
                            <a:off x="0" y="0"/>
                            <a:ext cx="5672619" cy="314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0A21" w:rsidRPr="00D30A21" w:rsidRDefault="00D30A21" w:rsidP="00D30A2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261" w:rsidRPr="00941BFE" w:rsidRDefault="00752261" w:rsidP="007522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zień </w:t>
            </w:r>
            <w:r w:rsidR="003F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261" w:rsidRDefault="00752261" w:rsidP="0075226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:rsidR="00695C66" w:rsidRPr="0088239E" w:rsidRDefault="00752261" w:rsidP="00695C6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D70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ytom, Chorzów, Siemianowice Śląskie, Sosnowiec, Katowice, Tychy, Bielsko-Biała, powiaty: będziński, bieruńsko-lędziński, pszczyński, </w:t>
            </w:r>
            <w:r w:rsidR="00695C66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95C66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695C66"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:rsidR="00752261" w:rsidRPr="002A005F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1D704F" w:rsidRPr="001D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1D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ok. 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D27E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7B37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="007B37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261" w:rsidRPr="0096433F" w:rsidRDefault="005A29E5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657850" cy="299422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2940" r="959" b="3880"/>
                          <a:stretch/>
                        </pic:blipFill>
                        <pic:spPr bwMode="auto">
                          <a:xfrm>
                            <a:off x="0" y="0"/>
                            <a:ext cx="5662217" cy="2996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98"/>
        <w:gridCol w:w="6544"/>
      </w:tblGrid>
      <w:tr w:rsidR="00AB45F3" w:rsidRPr="00F7759C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:rsidR="007F7D48" w:rsidRPr="007F7D48" w:rsidRDefault="00347B24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:rsidR="007F7D48" w:rsidRPr="00AB45F3" w:rsidRDefault="00347B24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37"/>
        <w:gridCol w:w="6505"/>
      </w:tblGrid>
      <w:tr w:rsidR="00AB45F3" w:rsidRPr="00F7759C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7"/>
        <w:gridCol w:w="6505"/>
      </w:tblGrid>
      <w:tr w:rsidR="00AB45F3" w:rsidRPr="00AB45F3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A57DE7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:rsidTr="00DC4AF5">
        <w:tc>
          <w:tcPr>
            <w:tcW w:w="2537" w:type="dxa"/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5D6628" w:rsidRDefault="00347B24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2E11DE" w:rsidRPr="00AB45F3" w:rsidRDefault="00347B24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5862"/>
      </w:tblGrid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7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16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8167FD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47C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67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167FD" w:rsidRPr="008167FD">
              <w:rPr>
                <w:rFonts w:ascii="Times New Roman" w:eastAsia="Calibri" w:hAnsi="Times New Roman" w:cs="Times New Roman"/>
                <w:sz w:val="24"/>
                <w:szCs w:val="24"/>
              </w:rPr>
              <w:t>Bytom, Sosnowiec, Mysłowice, Tychy, Bielsko-Biała, powiaty: będziński, bieruńsko-lędziński, pszczyński, bielski, żywiecki.</w:t>
            </w:r>
          </w:p>
        </w:tc>
      </w:tr>
    </w:tbl>
    <w:p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5862"/>
      </w:tblGrid>
      <w:tr w:rsidR="00C47C4E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E" w:rsidRPr="00945340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C47C4E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E" w:rsidRPr="00945340" w:rsidRDefault="00C47C4E" w:rsidP="0056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122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woj.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  <w:bookmarkStart w:id="2" w:name="_GoBack"/>
        <w:bookmarkEnd w:id="2"/>
      </w:tr>
      <w:tr w:rsidR="00C47C4E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E" w:rsidRPr="00B46C07" w:rsidDel="008E16B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E" w:rsidRPr="00C43122" w:rsidRDefault="00C47C4E" w:rsidP="005609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122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 w:rsidRPr="00C4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22D91" w:rsidRPr="00122D91">
              <w:rPr>
                <w:rFonts w:ascii="Times New Roman" w:eastAsia="Calibri" w:hAnsi="Times New Roman" w:cs="Times New Roman"/>
                <w:sz w:val="24"/>
                <w:szCs w:val="24"/>
              </w:rPr>
              <w:t>Bytom, Chorzów, Siemianowice Śląskie, Sosnowiec, Katowice, Tychy, Bielsko-Biała, powiaty: będziński, bieruńsko-lędziński, pszczyński, bielski, żywiecki.</w:t>
            </w:r>
          </w:p>
        </w:tc>
      </w:tr>
    </w:tbl>
    <w:p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52" w:rsidRDefault="00AC4052" w:rsidP="00656169">
      <w:pPr>
        <w:spacing w:after="0" w:line="240" w:lineRule="auto"/>
      </w:pPr>
      <w:r>
        <w:separator/>
      </w:r>
    </w:p>
  </w:endnote>
  <w:endnote w:type="continuationSeparator" w:id="0">
    <w:p w:rsidR="00AC4052" w:rsidRDefault="00AC405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347B24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80EFA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52" w:rsidRDefault="00AC4052" w:rsidP="00656169">
      <w:pPr>
        <w:spacing w:after="0" w:line="240" w:lineRule="auto"/>
      </w:pPr>
      <w:r>
        <w:separator/>
      </w:r>
    </w:p>
  </w:footnote>
  <w:footnote w:type="continuationSeparator" w:id="0">
    <w:p w:rsidR="00AC4052" w:rsidRDefault="00AC405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47B2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0EFA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052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328-806D-41B7-9431-A32AF99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dbistyga</cp:lastModifiedBy>
  <cp:revision>2</cp:revision>
  <cp:lastPrinted>2020-12-18T08:05:00Z</cp:lastPrinted>
  <dcterms:created xsi:type="dcterms:W3CDTF">2020-12-18T10:53:00Z</dcterms:created>
  <dcterms:modified xsi:type="dcterms:W3CDTF">2020-12-18T10:53:00Z</dcterms:modified>
</cp:coreProperties>
</file>